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6E" w:rsidRDefault="009718B1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第十</w:t>
      </w:r>
      <w:r w:rsidR="00221A62">
        <w:rPr>
          <w:rFonts w:ascii="黑体" w:eastAsia="黑体" w:hint="eastAsia"/>
          <w:b/>
          <w:sz w:val="28"/>
        </w:rPr>
        <w:t>五</w:t>
      </w:r>
      <w:bookmarkStart w:id="0" w:name="_GoBack"/>
      <w:bookmarkEnd w:id="0"/>
      <w:r>
        <w:rPr>
          <w:rFonts w:ascii="黑体" w:eastAsia="黑体" w:hint="eastAsia"/>
          <w:b/>
          <w:sz w:val="28"/>
        </w:rPr>
        <w:t>届“五四奖章”申报人信息汇总表</w:t>
      </w:r>
    </w:p>
    <w:tbl>
      <w:tblPr>
        <w:tblStyle w:val="a5"/>
        <w:tblW w:w="14211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1596"/>
        <w:gridCol w:w="1264"/>
        <w:gridCol w:w="1602"/>
        <w:gridCol w:w="835"/>
        <w:gridCol w:w="759"/>
        <w:gridCol w:w="1593"/>
        <w:gridCol w:w="1596"/>
        <w:gridCol w:w="1596"/>
        <w:gridCol w:w="1896"/>
      </w:tblGrid>
      <w:tr w:rsidR="00817B6E">
        <w:tc>
          <w:tcPr>
            <w:tcW w:w="1474" w:type="dxa"/>
            <w:gridSpan w:val="2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596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64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602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94" w:type="dxa"/>
            <w:gridSpan w:val="2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593" w:type="dxa"/>
          </w:tcPr>
          <w:p w:rsidR="00817B6E" w:rsidRDefault="009718B1">
            <w:pPr>
              <w:jc w:val="center"/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596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596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96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817B6E">
        <w:trPr>
          <w:trHeight w:val="745"/>
        </w:trPr>
        <w:tc>
          <w:tcPr>
            <w:tcW w:w="1474" w:type="dxa"/>
            <w:gridSpan w:val="2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596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264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602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594" w:type="dxa"/>
            <w:gridSpan w:val="2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593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596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596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896" w:type="dxa"/>
            <w:vAlign w:val="center"/>
          </w:tcPr>
          <w:p w:rsidR="00817B6E" w:rsidRDefault="00817B6E">
            <w:pPr>
              <w:jc w:val="center"/>
              <w:rPr>
                <w:b/>
              </w:rPr>
            </w:pPr>
          </w:p>
        </w:tc>
      </w:tr>
      <w:tr w:rsidR="00817B6E">
        <w:trPr>
          <w:cantSplit/>
          <w:trHeight w:val="1974"/>
        </w:trPr>
        <w:tc>
          <w:tcPr>
            <w:tcW w:w="737" w:type="dxa"/>
            <w:textDirection w:val="tbRlV"/>
          </w:tcPr>
          <w:p w:rsidR="00817B6E" w:rsidRDefault="009718B1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主要事迹</w:t>
            </w:r>
          </w:p>
        </w:tc>
        <w:tc>
          <w:tcPr>
            <w:tcW w:w="6034" w:type="dxa"/>
            <w:gridSpan w:val="5"/>
          </w:tcPr>
          <w:p w:rsidR="00817B6E" w:rsidRDefault="009718B1">
            <w:pPr>
              <w:ind w:firstLineChars="200" w:firstLine="420"/>
              <w:rPr>
                <w:rFonts w:ascii="仿宋_GB2312" w:eastAsia="仿宋_GB2312"/>
                <w:color w:val="FF0000"/>
              </w:rPr>
            </w:pPr>
            <w:r>
              <w:rPr>
                <w:rFonts w:ascii="仿宋_GB2312" w:eastAsia="仿宋_GB2312" w:hint="eastAsia"/>
                <w:color w:val="FF0000"/>
                <w:szCs w:val="21"/>
              </w:rPr>
              <w:t>（主要事迹材料不超过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00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字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,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分条陈述）</w:t>
            </w:r>
          </w:p>
        </w:tc>
        <w:tc>
          <w:tcPr>
            <w:tcW w:w="759" w:type="dxa"/>
            <w:textDirection w:val="tbRlV"/>
          </w:tcPr>
          <w:p w:rsidR="00817B6E" w:rsidRDefault="009718B1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所获表彰奖励</w:t>
            </w:r>
          </w:p>
        </w:tc>
        <w:tc>
          <w:tcPr>
            <w:tcW w:w="6681" w:type="dxa"/>
            <w:gridSpan w:val="4"/>
          </w:tcPr>
          <w:p w:rsidR="00817B6E" w:rsidRDefault="00817B6E"/>
        </w:tc>
      </w:tr>
    </w:tbl>
    <w:p w:rsidR="00817B6E" w:rsidRDefault="00817B6E">
      <w:pPr>
        <w:rPr>
          <w:rFonts w:ascii="黑体" w:eastAsia="黑体"/>
          <w:b/>
          <w:sz w:val="28"/>
        </w:rPr>
      </w:pPr>
    </w:p>
    <w:tbl>
      <w:tblPr>
        <w:tblStyle w:val="a5"/>
        <w:tblW w:w="14211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1596"/>
        <w:gridCol w:w="1264"/>
        <w:gridCol w:w="1602"/>
        <w:gridCol w:w="835"/>
        <w:gridCol w:w="759"/>
        <w:gridCol w:w="1593"/>
        <w:gridCol w:w="1596"/>
        <w:gridCol w:w="1596"/>
        <w:gridCol w:w="1896"/>
      </w:tblGrid>
      <w:tr w:rsidR="00817B6E">
        <w:tc>
          <w:tcPr>
            <w:tcW w:w="1474" w:type="dxa"/>
            <w:gridSpan w:val="2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596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64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602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94" w:type="dxa"/>
            <w:gridSpan w:val="2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593" w:type="dxa"/>
          </w:tcPr>
          <w:p w:rsidR="00817B6E" w:rsidRDefault="009718B1">
            <w:pPr>
              <w:jc w:val="center"/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596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596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96" w:type="dxa"/>
            <w:vAlign w:val="center"/>
          </w:tcPr>
          <w:p w:rsidR="00817B6E" w:rsidRDefault="009718B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817B6E">
        <w:trPr>
          <w:trHeight w:val="745"/>
        </w:trPr>
        <w:tc>
          <w:tcPr>
            <w:tcW w:w="1474" w:type="dxa"/>
            <w:gridSpan w:val="2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596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264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602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594" w:type="dxa"/>
            <w:gridSpan w:val="2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593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596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596" w:type="dxa"/>
            <w:vAlign w:val="center"/>
          </w:tcPr>
          <w:p w:rsidR="00817B6E" w:rsidRDefault="00817B6E">
            <w:pPr>
              <w:jc w:val="center"/>
            </w:pPr>
          </w:p>
        </w:tc>
        <w:tc>
          <w:tcPr>
            <w:tcW w:w="1896" w:type="dxa"/>
            <w:vAlign w:val="center"/>
          </w:tcPr>
          <w:p w:rsidR="00817B6E" w:rsidRDefault="00817B6E">
            <w:pPr>
              <w:jc w:val="center"/>
              <w:rPr>
                <w:b/>
              </w:rPr>
            </w:pPr>
          </w:p>
        </w:tc>
      </w:tr>
      <w:tr w:rsidR="00817B6E">
        <w:trPr>
          <w:cantSplit/>
          <w:trHeight w:val="1680"/>
        </w:trPr>
        <w:tc>
          <w:tcPr>
            <w:tcW w:w="737" w:type="dxa"/>
            <w:textDirection w:val="tbRlV"/>
          </w:tcPr>
          <w:p w:rsidR="00817B6E" w:rsidRDefault="009718B1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主要事迹</w:t>
            </w:r>
          </w:p>
        </w:tc>
        <w:tc>
          <w:tcPr>
            <w:tcW w:w="6034" w:type="dxa"/>
            <w:gridSpan w:val="5"/>
          </w:tcPr>
          <w:p w:rsidR="00817B6E" w:rsidRDefault="009718B1">
            <w:pPr>
              <w:ind w:firstLineChars="200" w:firstLine="420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int="eastAsia"/>
                <w:color w:val="FF0000"/>
                <w:szCs w:val="21"/>
              </w:rPr>
              <w:t>（主要事迹材料不超过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00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字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,</w:t>
            </w:r>
            <w:r>
              <w:rPr>
                <w:rFonts w:ascii="仿宋_GB2312" w:eastAsia="仿宋_GB2312" w:hint="eastAsia"/>
                <w:color w:val="FF0000"/>
                <w:szCs w:val="21"/>
              </w:rPr>
              <w:t>分条陈述）</w:t>
            </w:r>
          </w:p>
        </w:tc>
        <w:tc>
          <w:tcPr>
            <w:tcW w:w="759" w:type="dxa"/>
            <w:textDirection w:val="tbRlV"/>
          </w:tcPr>
          <w:p w:rsidR="00817B6E" w:rsidRDefault="009718B1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所获表彰奖励</w:t>
            </w:r>
          </w:p>
        </w:tc>
        <w:tc>
          <w:tcPr>
            <w:tcW w:w="6681" w:type="dxa"/>
            <w:gridSpan w:val="4"/>
          </w:tcPr>
          <w:p w:rsidR="00817B6E" w:rsidRDefault="00817B6E"/>
        </w:tc>
      </w:tr>
    </w:tbl>
    <w:p w:rsidR="00817B6E" w:rsidRDefault="00817B6E">
      <w:pPr>
        <w:rPr>
          <w:rFonts w:ascii="黑体" w:eastAsia="黑体"/>
          <w:b/>
          <w:sz w:val="28"/>
        </w:rPr>
      </w:pPr>
    </w:p>
    <w:p w:rsidR="00817B6E" w:rsidRDefault="00817B6E"/>
    <w:sectPr w:rsidR="00817B6E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B1" w:rsidRDefault="009718B1">
      <w:r>
        <w:separator/>
      </w:r>
    </w:p>
  </w:endnote>
  <w:endnote w:type="continuationSeparator" w:id="0">
    <w:p w:rsidR="009718B1" w:rsidRDefault="0097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B1" w:rsidRDefault="009718B1">
      <w:r>
        <w:separator/>
      </w:r>
    </w:p>
  </w:footnote>
  <w:footnote w:type="continuationSeparator" w:id="0">
    <w:p w:rsidR="009718B1" w:rsidRDefault="0097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B6E" w:rsidRDefault="00817B6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12"/>
    <w:rsid w:val="0001624C"/>
    <w:rsid w:val="00027C92"/>
    <w:rsid w:val="00027CF9"/>
    <w:rsid w:val="00036BFC"/>
    <w:rsid w:val="000415BE"/>
    <w:rsid w:val="00045AB8"/>
    <w:rsid w:val="00050C07"/>
    <w:rsid w:val="00053688"/>
    <w:rsid w:val="00066392"/>
    <w:rsid w:val="00073435"/>
    <w:rsid w:val="00077CEC"/>
    <w:rsid w:val="000809BC"/>
    <w:rsid w:val="0008347D"/>
    <w:rsid w:val="00091C26"/>
    <w:rsid w:val="000A0FB8"/>
    <w:rsid w:val="000A2348"/>
    <w:rsid w:val="000D2353"/>
    <w:rsid w:val="000E4826"/>
    <w:rsid w:val="000E6479"/>
    <w:rsid w:val="000F41EB"/>
    <w:rsid w:val="00100453"/>
    <w:rsid w:val="00101B1F"/>
    <w:rsid w:val="00115215"/>
    <w:rsid w:val="001156B8"/>
    <w:rsid w:val="00132F4B"/>
    <w:rsid w:val="00133349"/>
    <w:rsid w:val="001503FB"/>
    <w:rsid w:val="0015230D"/>
    <w:rsid w:val="00157249"/>
    <w:rsid w:val="0016114F"/>
    <w:rsid w:val="00170CBE"/>
    <w:rsid w:val="00180A2F"/>
    <w:rsid w:val="0019608E"/>
    <w:rsid w:val="00196607"/>
    <w:rsid w:val="001C0A1F"/>
    <w:rsid w:val="001D0BE3"/>
    <w:rsid w:val="001E4FF5"/>
    <w:rsid w:val="001E5EF7"/>
    <w:rsid w:val="001E660F"/>
    <w:rsid w:val="001E7007"/>
    <w:rsid w:val="001F23C2"/>
    <w:rsid w:val="001F27AE"/>
    <w:rsid w:val="00202A39"/>
    <w:rsid w:val="00206651"/>
    <w:rsid w:val="00206F8C"/>
    <w:rsid w:val="002119F0"/>
    <w:rsid w:val="00221A62"/>
    <w:rsid w:val="00223FDF"/>
    <w:rsid w:val="002248E2"/>
    <w:rsid w:val="002313A9"/>
    <w:rsid w:val="00231505"/>
    <w:rsid w:val="0023318D"/>
    <w:rsid w:val="00237584"/>
    <w:rsid w:val="00241BFA"/>
    <w:rsid w:val="002470B9"/>
    <w:rsid w:val="0025621C"/>
    <w:rsid w:val="00261671"/>
    <w:rsid w:val="00274AEB"/>
    <w:rsid w:val="0029358D"/>
    <w:rsid w:val="00295D60"/>
    <w:rsid w:val="002A0D48"/>
    <w:rsid w:val="002C2630"/>
    <w:rsid w:val="002D3CE9"/>
    <w:rsid w:val="002F0494"/>
    <w:rsid w:val="002F1926"/>
    <w:rsid w:val="002F3E22"/>
    <w:rsid w:val="00320FCA"/>
    <w:rsid w:val="00321C86"/>
    <w:rsid w:val="003244FC"/>
    <w:rsid w:val="003329DD"/>
    <w:rsid w:val="00335EB5"/>
    <w:rsid w:val="00344F1F"/>
    <w:rsid w:val="00373020"/>
    <w:rsid w:val="00373489"/>
    <w:rsid w:val="00375F80"/>
    <w:rsid w:val="0038422B"/>
    <w:rsid w:val="00392CDD"/>
    <w:rsid w:val="00394D9A"/>
    <w:rsid w:val="00396503"/>
    <w:rsid w:val="003C56FB"/>
    <w:rsid w:val="003D03ED"/>
    <w:rsid w:val="003D328B"/>
    <w:rsid w:val="003E248F"/>
    <w:rsid w:val="003F4714"/>
    <w:rsid w:val="00401249"/>
    <w:rsid w:val="00401E12"/>
    <w:rsid w:val="00403134"/>
    <w:rsid w:val="00472D46"/>
    <w:rsid w:val="0047309E"/>
    <w:rsid w:val="0048208A"/>
    <w:rsid w:val="004828EC"/>
    <w:rsid w:val="004A60B6"/>
    <w:rsid w:val="004E70E4"/>
    <w:rsid w:val="004F7007"/>
    <w:rsid w:val="00504C2E"/>
    <w:rsid w:val="00516424"/>
    <w:rsid w:val="005173E2"/>
    <w:rsid w:val="00532142"/>
    <w:rsid w:val="00536092"/>
    <w:rsid w:val="00541274"/>
    <w:rsid w:val="00543DBA"/>
    <w:rsid w:val="00552D07"/>
    <w:rsid w:val="00554599"/>
    <w:rsid w:val="005562A2"/>
    <w:rsid w:val="0056006C"/>
    <w:rsid w:val="00580608"/>
    <w:rsid w:val="005871C4"/>
    <w:rsid w:val="005953B0"/>
    <w:rsid w:val="00596CBB"/>
    <w:rsid w:val="005A53AF"/>
    <w:rsid w:val="005A6B06"/>
    <w:rsid w:val="005B07C4"/>
    <w:rsid w:val="005D440B"/>
    <w:rsid w:val="005D6854"/>
    <w:rsid w:val="005D7D3B"/>
    <w:rsid w:val="005E0D39"/>
    <w:rsid w:val="005F027C"/>
    <w:rsid w:val="005F0675"/>
    <w:rsid w:val="005F0979"/>
    <w:rsid w:val="005F32BA"/>
    <w:rsid w:val="005F4A9C"/>
    <w:rsid w:val="00603B26"/>
    <w:rsid w:val="00611327"/>
    <w:rsid w:val="00627E3B"/>
    <w:rsid w:val="00631072"/>
    <w:rsid w:val="006671F3"/>
    <w:rsid w:val="0069559B"/>
    <w:rsid w:val="006A4530"/>
    <w:rsid w:val="006A53DD"/>
    <w:rsid w:val="006B2CF5"/>
    <w:rsid w:val="006B39A8"/>
    <w:rsid w:val="006B5F90"/>
    <w:rsid w:val="006C10C1"/>
    <w:rsid w:val="006D014D"/>
    <w:rsid w:val="006D6C69"/>
    <w:rsid w:val="006E2FBE"/>
    <w:rsid w:val="006F1555"/>
    <w:rsid w:val="006F45C2"/>
    <w:rsid w:val="0070319B"/>
    <w:rsid w:val="0070446C"/>
    <w:rsid w:val="00727596"/>
    <w:rsid w:val="00731664"/>
    <w:rsid w:val="0073359C"/>
    <w:rsid w:val="00740BE8"/>
    <w:rsid w:val="00744C96"/>
    <w:rsid w:val="00747835"/>
    <w:rsid w:val="007556C9"/>
    <w:rsid w:val="00763C42"/>
    <w:rsid w:val="00782F8E"/>
    <w:rsid w:val="007860D4"/>
    <w:rsid w:val="007977D6"/>
    <w:rsid w:val="007A450C"/>
    <w:rsid w:val="007A4773"/>
    <w:rsid w:val="007A682F"/>
    <w:rsid w:val="007B2C3D"/>
    <w:rsid w:val="007B5458"/>
    <w:rsid w:val="007D2012"/>
    <w:rsid w:val="007F1D25"/>
    <w:rsid w:val="0080084F"/>
    <w:rsid w:val="00801930"/>
    <w:rsid w:val="00803332"/>
    <w:rsid w:val="0081055C"/>
    <w:rsid w:val="00817B6E"/>
    <w:rsid w:val="00833954"/>
    <w:rsid w:val="00836E84"/>
    <w:rsid w:val="00854458"/>
    <w:rsid w:val="00857F2A"/>
    <w:rsid w:val="00864088"/>
    <w:rsid w:val="00874E97"/>
    <w:rsid w:val="00875D92"/>
    <w:rsid w:val="00882E87"/>
    <w:rsid w:val="00885B86"/>
    <w:rsid w:val="00891C0C"/>
    <w:rsid w:val="00893F34"/>
    <w:rsid w:val="008A67DD"/>
    <w:rsid w:val="008C03DC"/>
    <w:rsid w:val="008C1DB5"/>
    <w:rsid w:val="008C2170"/>
    <w:rsid w:val="008C4332"/>
    <w:rsid w:val="008C584D"/>
    <w:rsid w:val="008C6DF4"/>
    <w:rsid w:val="008F51DF"/>
    <w:rsid w:val="00922B91"/>
    <w:rsid w:val="00923726"/>
    <w:rsid w:val="009326C6"/>
    <w:rsid w:val="0093533B"/>
    <w:rsid w:val="00935E2F"/>
    <w:rsid w:val="009544E3"/>
    <w:rsid w:val="009718B1"/>
    <w:rsid w:val="00971AB0"/>
    <w:rsid w:val="009957B8"/>
    <w:rsid w:val="009968CB"/>
    <w:rsid w:val="009A5D21"/>
    <w:rsid w:val="009B09C1"/>
    <w:rsid w:val="009B71EE"/>
    <w:rsid w:val="009D6A22"/>
    <w:rsid w:val="009E4589"/>
    <w:rsid w:val="009F702B"/>
    <w:rsid w:val="00A30786"/>
    <w:rsid w:val="00A35532"/>
    <w:rsid w:val="00A35645"/>
    <w:rsid w:val="00A36DE6"/>
    <w:rsid w:val="00A43CF5"/>
    <w:rsid w:val="00A44C5D"/>
    <w:rsid w:val="00A60254"/>
    <w:rsid w:val="00A66C41"/>
    <w:rsid w:val="00A71005"/>
    <w:rsid w:val="00A73C99"/>
    <w:rsid w:val="00AA2602"/>
    <w:rsid w:val="00AA59CA"/>
    <w:rsid w:val="00AB164F"/>
    <w:rsid w:val="00AD64EB"/>
    <w:rsid w:val="00B07751"/>
    <w:rsid w:val="00B30A27"/>
    <w:rsid w:val="00B340B6"/>
    <w:rsid w:val="00B40FB8"/>
    <w:rsid w:val="00B41BCB"/>
    <w:rsid w:val="00B430AB"/>
    <w:rsid w:val="00B46BBF"/>
    <w:rsid w:val="00B47C24"/>
    <w:rsid w:val="00B53755"/>
    <w:rsid w:val="00B53D0B"/>
    <w:rsid w:val="00B57786"/>
    <w:rsid w:val="00B84A89"/>
    <w:rsid w:val="00B85C52"/>
    <w:rsid w:val="00B90912"/>
    <w:rsid w:val="00B9763B"/>
    <w:rsid w:val="00BA5DD9"/>
    <w:rsid w:val="00BC4015"/>
    <w:rsid w:val="00BD25BD"/>
    <w:rsid w:val="00BF18CE"/>
    <w:rsid w:val="00BF433B"/>
    <w:rsid w:val="00BF6C93"/>
    <w:rsid w:val="00C214CB"/>
    <w:rsid w:val="00C24C04"/>
    <w:rsid w:val="00C350D0"/>
    <w:rsid w:val="00C5666E"/>
    <w:rsid w:val="00C62994"/>
    <w:rsid w:val="00C64531"/>
    <w:rsid w:val="00C6621A"/>
    <w:rsid w:val="00C747C5"/>
    <w:rsid w:val="00CA1DAD"/>
    <w:rsid w:val="00CA3326"/>
    <w:rsid w:val="00CB574E"/>
    <w:rsid w:val="00CB6EBA"/>
    <w:rsid w:val="00CC7F6F"/>
    <w:rsid w:val="00CD3AA6"/>
    <w:rsid w:val="00CD6CC5"/>
    <w:rsid w:val="00CE13BC"/>
    <w:rsid w:val="00CE5685"/>
    <w:rsid w:val="00D03315"/>
    <w:rsid w:val="00D13407"/>
    <w:rsid w:val="00D22E6B"/>
    <w:rsid w:val="00D25F4D"/>
    <w:rsid w:val="00D62085"/>
    <w:rsid w:val="00D629A8"/>
    <w:rsid w:val="00D65BFB"/>
    <w:rsid w:val="00D72760"/>
    <w:rsid w:val="00D749F5"/>
    <w:rsid w:val="00D80752"/>
    <w:rsid w:val="00D8119C"/>
    <w:rsid w:val="00D859CD"/>
    <w:rsid w:val="00D909B1"/>
    <w:rsid w:val="00D9361A"/>
    <w:rsid w:val="00DA6862"/>
    <w:rsid w:val="00DB4AB6"/>
    <w:rsid w:val="00DB7B09"/>
    <w:rsid w:val="00DC2339"/>
    <w:rsid w:val="00DC2734"/>
    <w:rsid w:val="00DC485C"/>
    <w:rsid w:val="00DD6DAC"/>
    <w:rsid w:val="00DF4F59"/>
    <w:rsid w:val="00E30DE8"/>
    <w:rsid w:val="00E311C8"/>
    <w:rsid w:val="00E35BF8"/>
    <w:rsid w:val="00E5167C"/>
    <w:rsid w:val="00E66496"/>
    <w:rsid w:val="00E671AE"/>
    <w:rsid w:val="00E9369C"/>
    <w:rsid w:val="00EA5C10"/>
    <w:rsid w:val="00EA6D29"/>
    <w:rsid w:val="00EB6D4E"/>
    <w:rsid w:val="00EB7F4C"/>
    <w:rsid w:val="00ED19F3"/>
    <w:rsid w:val="00EE65B1"/>
    <w:rsid w:val="00F00790"/>
    <w:rsid w:val="00F0127A"/>
    <w:rsid w:val="00F0137A"/>
    <w:rsid w:val="00F05602"/>
    <w:rsid w:val="00F06816"/>
    <w:rsid w:val="00F11595"/>
    <w:rsid w:val="00F16017"/>
    <w:rsid w:val="00F21B33"/>
    <w:rsid w:val="00F25116"/>
    <w:rsid w:val="00F37CDC"/>
    <w:rsid w:val="00F41B28"/>
    <w:rsid w:val="00F503C0"/>
    <w:rsid w:val="00F702F0"/>
    <w:rsid w:val="00F70C1F"/>
    <w:rsid w:val="00F76803"/>
    <w:rsid w:val="00F81A87"/>
    <w:rsid w:val="00F865D0"/>
    <w:rsid w:val="00FA3CA1"/>
    <w:rsid w:val="00FB313D"/>
    <w:rsid w:val="00FB319C"/>
    <w:rsid w:val="00FB47CB"/>
    <w:rsid w:val="00FB7E2A"/>
    <w:rsid w:val="00FE0C53"/>
    <w:rsid w:val="00FE34F1"/>
    <w:rsid w:val="00FE7159"/>
    <w:rsid w:val="00FF039F"/>
    <w:rsid w:val="00FF0A5D"/>
    <w:rsid w:val="00FF6401"/>
    <w:rsid w:val="0CC15BAB"/>
    <w:rsid w:val="5AFA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1A966C-4B37-4EC4-973B-F7744985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8EA88-D4BD-4F66-A0FA-8A3597C9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0</Characters>
  <Application>Microsoft Office Word</Application>
  <DocSecurity>0</DocSecurity>
  <Lines>1</Lines>
  <Paragraphs>1</Paragraphs>
  <ScaleCrop>false</ScaleCrop>
  <Company>微软中国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晓锋</dc:creator>
  <cp:lastModifiedBy>dell</cp:lastModifiedBy>
  <cp:revision>3</cp:revision>
  <dcterms:created xsi:type="dcterms:W3CDTF">2017-11-08T03:21:00Z</dcterms:created>
  <dcterms:modified xsi:type="dcterms:W3CDTF">2019-11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